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1008"/>
        <w:gridCol w:w="6860"/>
      </w:tblGrid>
      <w:tr w:rsidR="0034005B" w:rsidRPr="007B5C82">
        <w:trPr>
          <w:trHeight w:val="5460"/>
        </w:trPr>
        <w:tc>
          <w:tcPr>
            <w:tcW w:w="9683" w:type="dxa"/>
            <w:gridSpan w:val="3"/>
          </w:tcPr>
          <w:p w:rsidR="0034005B" w:rsidRPr="007B5C82" w:rsidRDefault="00B06719">
            <w:bookmarkStart w:id="0" w:name="_GoBack"/>
            <w:bookmarkEnd w:id="0"/>
            <w:r w:rsidRPr="007B5C8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-208915</wp:posOffset>
                      </wp:positionV>
                      <wp:extent cx="2023745" cy="184785"/>
                      <wp:effectExtent l="0" t="0" r="0" b="0"/>
                      <wp:wrapNone/>
                      <wp:docPr id="2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745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F2E" w:rsidRPr="00606515" w:rsidRDefault="008F4251" w:rsidP="00B77F2E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様式№４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0" o:spid="_x0000_s1026" type="#_x0000_t202" style="position:absolute;left:0;text-align:left;margin-left:-6.65pt;margin-top:-16.45pt;width:159.35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" stroked="f">
                      <v:textbox inset="5.85pt,.7pt,5.85pt,.7pt">
                        <w:txbxContent>
                          <w:p w:rsidR="00B77F2E" w:rsidRPr="00606515" w:rsidRDefault="008F4251" w:rsidP="00B77F2E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様式№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005B" w:rsidRPr="007B5C82" w:rsidRDefault="0034005B"/>
          <w:p w:rsidR="0034005B" w:rsidRPr="007B5C82" w:rsidRDefault="0034005B">
            <w:pPr>
              <w:jc w:val="center"/>
            </w:pPr>
            <w:r w:rsidRPr="00D45093">
              <w:rPr>
                <w:rFonts w:hint="eastAsia"/>
                <w:b/>
                <w:spacing w:val="5"/>
                <w:kern w:val="0"/>
                <w:sz w:val="32"/>
                <w:fitText w:val="4900" w:id="-1668980224"/>
              </w:rPr>
              <w:t>一般廃棄物処分業変更許可申請</w:t>
            </w:r>
            <w:r w:rsidRPr="00D45093">
              <w:rPr>
                <w:rFonts w:hint="eastAsia"/>
                <w:b/>
                <w:spacing w:val="-29"/>
                <w:kern w:val="0"/>
                <w:sz w:val="32"/>
                <w:fitText w:val="4900" w:id="-1668980224"/>
              </w:rPr>
              <w:t>書</w:t>
            </w:r>
          </w:p>
          <w:p w:rsidR="0034005B" w:rsidRPr="007B5C82" w:rsidRDefault="0034005B"/>
          <w:p w:rsidR="0034005B" w:rsidRPr="007B5C82" w:rsidRDefault="00B06719">
            <w:pPr>
              <w:ind w:rightChars="99" w:right="194"/>
              <w:jc w:val="right"/>
            </w:pPr>
            <w:r w:rsidRPr="007B5C8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58115</wp:posOffset>
                      </wp:positionV>
                      <wp:extent cx="3914775" cy="609600"/>
                      <wp:effectExtent l="0" t="0" r="0" b="0"/>
                      <wp:wrapNone/>
                      <wp:docPr id="1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477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0892" w:rsidRPr="007B5C82" w:rsidRDefault="003B0892" w:rsidP="004162FA">
                                  <w:pPr>
                                    <w:ind w:firstLineChars="100" w:firstLine="196"/>
                                  </w:pPr>
                                  <w:r w:rsidRPr="007B5C82">
                                    <w:rPr>
                                      <w:rFonts w:hint="eastAsia"/>
                                    </w:rPr>
                                    <w:t>千代田</w:t>
                                  </w:r>
                                  <w:r w:rsidR="004162F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7B5C82">
                                    <w:rPr>
                                      <w:rFonts w:hint="eastAsia"/>
                                    </w:rPr>
                                    <w:t>中央</w:t>
                                  </w:r>
                                  <w:r w:rsidR="004162F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7B5C82">
                                    <w:rPr>
                                      <w:rFonts w:hint="eastAsia"/>
                                    </w:rPr>
                                    <w:t>港</w:t>
                                  </w:r>
                                  <w:r w:rsidR="004162F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7B5C82">
                                    <w:rPr>
                                      <w:rFonts w:hint="eastAsia"/>
                                    </w:rPr>
                                    <w:t>新宿</w:t>
                                  </w:r>
                                  <w:r w:rsidR="004162F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7B5C82">
                                    <w:rPr>
                                      <w:rFonts w:hint="eastAsia"/>
                                    </w:rPr>
                                    <w:t>文京</w:t>
                                  </w:r>
                                  <w:r w:rsidR="004162F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7B5C82">
                                    <w:rPr>
                                      <w:rFonts w:hint="eastAsia"/>
                                    </w:rPr>
                                    <w:t>台東</w:t>
                                  </w:r>
                                  <w:r w:rsidR="004162F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7B5C82">
                                    <w:rPr>
                                      <w:rFonts w:hint="eastAsia"/>
                                    </w:rPr>
                                    <w:t>墨田</w:t>
                                  </w:r>
                                  <w:r w:rsidR="004162F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7B5C82">
                                    <w:rPr>
                                      <w:rFonts w:hint="eastAsia"/>
                                    </w:rPr>
                                    <w:t>江東</w:t>
                                  </w:r>
                                </w:p>
                                <w:p w:rsidR="003B0892" w:rsidRPr="007B5C82" w:rsidRDefault="003B0892" w:rsidP="004162FA">
                                  <w:r w:rsidRPr="007B5C82">
                                    <w:rPr>
                                      <w:rFonts w:hint="eastAsia"/>
                                    </w:rPr>
                                    <w:t xml:space="preserve">  品川</w:t>
                                  </w:r>
                                  <w:r w:rsidR="004162F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7B5C82">
                                    <w:rPr>
                                      <w:rFonts w:hint="eastAsia"/>
                                    </w:rPr>
                                    <w:t>目黒</w:t>
                                  </w:r>
                                  <w:r w:rsidR="004162F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7B5C82">
                                    <w:rPr>
                                      <w:rFonts w:hint="eastAsia"/>
                                    </w:rPr>
                                    <w:t>大田</w:t>
                                  </w:r>
                                  <w:r w:rsidR="004162F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7B5C82">
                                    <w:rPr>
                                      <w:rFonts w:hint="eastAsia"/>
                                    </w:rPr>
                                    <w:t>世田谷</w:t>
                                  </w:r>
                                  <w:r w:rsidR="004162F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7B5C82">
                                    <w:rPr>
                                      <w:rFonts w:hint="eastAsia"/>
                                    </w:rPr>
                                    <w:t>渋谷</w:t>
                                  </w:r>
                                  <w:r w:rsidR="004162F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7B5C82">
                                    <w:rPr>
                                      <w:rFonts w:hint="eastAsia"/>
                                    </w:rPr>
                                    <w:t>中野</w:t>
                                  </w:r>
                                  <w:r w:rsidR="004162F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7B5C82">
                                    <w:rPr>
                                      <w:rFonts w:hint="eastAsia"/>
                                    </w:rPr>
                                    <w:t>杉並</w:t>
                                  </w:r>
                                </w:p>
                                <w:p w:rsidR="003B0892" w:rsidRPr="00254BAB" w:rsidRDefault="003B0892" w:rsidP="004162FA">
                                  <w:r w:rsidRPr="007B5C82">
                                    <w:rPr>
                                      <w:rFonts w:hint="eastAsia"/>
                                    </w:rPr>
                                    <w:t xml:space="preserve">  豊島</w:t>
                                  </w:r>
                                  <w:r w:rsidR="004162F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7B5C82">
                                    <w:rPr>
                                      <w:rFonts w:hint="eastAsia"/>
                                    </w:rPr>
                                    <w:t>北</w:t>
                                  </w:r>
                                  <w:r w:rsidR="004162F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7B5C82">
                                    <w:rPr>
                                      <w:rFonts w:hint="eastAsia"/>
                                    </w:rPr>
                                    <w:t>荒川</w:t>
                                  </w:r>
                                  <w:r w:rsidR="004162F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7B5C82">
                                    <w:rPr>
                                      <w:rFonts w:hint="eastAsia"/>
                                    </w:rPr>
                                    <w:t>板橋</w:t>
                                  </w:r>
                                  <w:r w:rsidR="004162F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7B5C82">
                                    <w:rPr>
                                      <w:rFonts w:hint="eastAsia"/>
                                    </w:rPr>
                                    <w:t>練馬</w:t>
                                  </w:r>
                                  <w:r w:rsidR="004162F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7B5C82">
                                    <w:rPr>
                                      <w:rFonts w:hint="eastAsia"/>
                                    </w:rPr>
                                    <w:t>足立</w:t>
                                  </w:r>
                                  <w:r w:rsidR="004162F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7B5C82">
                                    <w:rPr>
                                      <w:rFonts w:hint="eastAsia"/>
                                    </w:rPr>
                                    <w:t>葛飾</w:t>
                                  </w:r>
                                  <w:r w:rsidR="004162F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7B5C82">
                                    <w:rPr>
                                      <w:rFonts w:hint="eastAsia"/>
                                    </w:rPr>
                                    <w:t>江戸川</w:t>
                                  </w:r>
                                  <w:r w:rsidRPr="00254BAB">
                                    <w:rPr>
                                      <w:rFonts w:hint="eastAsia"/>
                                    </w:rPr>
                                    <w:t xml:space="preserve">　　区長 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9" o:spid="_x0000_s1027" type="#_x0000_t202" style="position:absolute;left:0;text-align:left;margin-left:-4.6pt;margin-top:12.45pt;width:308.2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F+uQIAAMA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" filled="f" stroked="f">
                      <v:textbox inset="5.85pt,.7pt,5.85pt,.7pt">
                        <w:txbxContent>
                          <w:p w:rsidR="003B0892" w:rsidRPr="007B5C82" w:rsidRDefault="003B0892" w:rsidP="004162FA">
                            <w:pPr>
                              <w:ind w:firstLineChars="100" w:firstLine="196"/>
                            </w:pPr>
                            <w:r w:rsidRPr="007B5C82">
                              <w:rPr>
                                <w:rFonts w:hint="eastAsia"/>
                              </w:rPr>
                              <w:t>千代田</w:t>
                            </w:r>
                            <w:r w:rsidR="004162F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B5C82">
                              <w:rPr>
                                <w:rFonts w:hint="eastAsia"/>
                              </w:rPr>
                              <w:t>中央</w:t>
                            </w:r>
                            <w:r w:rsidR="004162F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B5C82">
                              <w:rPr>
                                <w:rFonts w:hint="eastAsia"/>
                              </w:rPr>
                              <w:t>港</w:t>
                            </w:r>
                            <w:r w:rsidR="004162F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B5C82">
                              <w:rPr>
                                <w:rFonts w:hint="eastAsia"/>
                              </w:rPr>
                              <w:t>新宿</w:t>
                            </w:r>
                            <w:r w:rsidR="004162F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B5C82">
                              <w:rPr>
                                <w:rFonts w:hint="eastAsia"/>
                              </w:rPr>
                              <w:t>文京</w:t>
                            </w:r>
                            <w:r w:rsidR="004162F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B5C82">
                              <w:rPr>
                                <w:rFonts w:hint="eastAsia"/>
                              </w:rPr>
                              <w:t>台東</w:t>
                            </w:r>
                            <w:r w:rsidR="004162F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B5C82">
                              <w:rPr>
                                <w:rFonts w:hint="eastAsia"/>
                              </w:rPr>
                              <w:t>墨田</w:t>
                            </w:r>
                            <w:r w:rsidR="004162F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B5C82">
                              <w:rPr>
                                <w:rFonts w:hint="eastAsia"/>
                              </w:rPr>
                              <w:t>江東</w:t>
                            </w:r>
                          </w:p>
                          <w:p w:rsidR="003B0892" w:rsidRPr="007B5C82" w:rsidRDefault="003B0892" w:rsidP="004162FA">
                            <w:r w:rsidRPr="007B5C82">
                              <w:rPr>
                                <w:rFonts w:hint="eastAsia"/>
                              </w:rPr>
                              <w:t xml:space="preserve">  品川</w:t>
                            </w:r>
                            <w:r w:rsidR="004162F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B5C82">
                              <w:rPr>
                                <w:rFonts w:hint="eastAsia"/>
                              </w:rPr>
                              <w:t>目黒</w:t>
                            </w:r>
                            <w:r w:rsidR="004162F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B5C82">
                              <w:rPr>
                                <w:rFonts w:hint="eastAsia"/>
                              </w:rPr>
                              <w:t>大田</w:t>
                            </w:r>
                            <w:r w:rsidR="004162F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B5C82">
                              <w:rPr>
                                <w:rFonts w:hint="eastAsia"/>
                              </w:rPr>
                              <w:t>世田谷</w:t>
                            </w:r>
                            <w:r w:rsidR="004162F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B5C82">
                              <w:rPr>
                                <w:rFonts w:hint="eastAsia"/>
                              </w:rPr>
                              <w:t>渋谷</w:t>
                            </w:r>
                            <w:r w:rsidR="004162F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B5C82">
                              <w:rPr>
                                <w:rFonts w:hint="eastAsia"/>
                              </w:rPr>
                              <w:t>中野</w:t>
                            </w:r>
                            <w:r w:rsidR="004162F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B5C82">
                              <w:rPr>
                                <w:rFonts w:hint="eastAsia"/>
                              </w:rPr>
                              <w:t>杉並</w:t>
                            </w:r>
                          </w:p>
                          <w:p w:rsidR="003B0892" w:rsidRPr="00254BAB" w:rsidRDefault="003B0892" w:rsidP="004162FA">
                            <w:r w:rsidRPr="007B5C82">
                              <w:rPr>
                                <w:rFonts w:hint="eastAsia"/>
                              </w:rPr>
                              <w:t xml:space="preserve">  豊島</w:t>
                            </w:r>
                            <w:r w:rsidR="004162F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B5C82">
                              <w:rPr>
                                <w:rFonts w:hint="eastAsia"/>
                              </w:rPr>
                              <w:t>北</w:t>
                            </w:r>
                            <w:r w:rsidR="004162F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B5C82">
                              <w:rPr>
                                <w:rFonts w:hint="eastAsia"/>
                              </w:rPr>
                              <w:t>荒川</w:t>
                            </w:r>
                            <w:r w:rsidR="004162F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B5C82">
                              <w:rPr>
                                <w:rFonts w:hint="eastAsia"/>
                              </w:rPr>
                              <w:t>板橋</w:t>
                            </w:r>
                            <w:r w:rsidR="004162F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B5C82">
                              <w:rPr>
                                <w:rFonts w:hint="eastAsia"/>
                              </w:rPr>
                              <w:t>練馬</w:t>
                            </w:r>
                            <w:r w:rsidR="004162F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B5C82">
                              <w:rPr>
                                <w:rFonts w:hint="eastAsia"/>
                              </w:rPr>
                              <w:t>足立</w:t>
                            </w:r>
                            <w:r w:rsidR="004162F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B5C82">
                              <w:rPr>
                                <w:rFonts w:hint="eastAsia"/>
                              </w:rPr>
                              <w:t>葛飾</w:t>
                            </w:r>
                            <w:r w:rsidR="004162F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B5C82">
                              <w:rPr>
                                <w:rFonts w:hint="eastAsia"/>
                              </w:rPr>
                              <w:t>江戸川</w:t>
                            </w:r>
                            <w:r w:rsidRPr="00254BAB">
                              <w:rPr>
                                <w:rFonts w:hint="eastAsia"/>
                              </w:rPr>
                              <w:t xml:space="preserve">　　区長 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005B" w:rsidRPr="007B5C82">
              <w:rPr>
                <w:rFonts w:hint="eastAsia"/>
              </w:rPr>
              <w:t xml:space="preserve">　　　年　　　月　　　日</w:t>
            </w:r>
          </w:p>
          <w:p w:rsidR="0034005B" w:rsidRPr="007B5C82" w:rsidRDefault="0034005B"/>
          <w:p w:rsidR="0034005B" w:rsidRPr="007B5C82" w:rsidRDefault="0034005B"/>
          <w:p w:rsidR="0034005B" w:rsidRPr="007B5C82" w:rsidRDefault="0034005B"/>
          <w:p w:rsidR="0034005B" w:rsidRPr="007B5C82" w:rsidRDefault="0034005B"/>
          <w:p w:rsidR="0034005B" w:rsidRPr="007B5C82" w:rsidRDefault="0034005B"/>
          <w:p w:rsidR="0034005B" w:rsidRPr="007B5C82" w:rsidRDefault="0034005B">
            <w:pPr>
              <w:ind w:leftChars="2000" w:left="3925"/>
            </w:pPr>
            <w:r w:rsidRPr="007B5C82">
              <w:rPr>
                <w:rFonts w:hint="eastAsia"/>
              </w:rPr>
              <w:t>申請者　　住　所</w:t>
            </w:r>
          </w:p>
          <w:p w:rsidR="0034005B" w:rsidRPr="007B5C82" w:rsidRDefault="0034005B"/>
          <w:p w:rsidR="0034005B" w:rsidRPr="007B5C82" w:rsidRDefault="00B64089">
            <w:pPr>
              <w:ind w:leftChars="2500" w:left="4906"/>
            </w:pPr>
            <w:r w:rsidRPr="007B5C82">
              <w:rPr>
                <w:rFonts w:hint="eastAsia"/>
              </w:rPr>
              <w:t xml:space="preserve">氏　名　　　　　　　　　　　　　　　　　</w:t>
            </w:r>
            <w:r w:rsidR="0034005B" w:rsidRPr="007B5C82">
              <w:rPr>
                <w:rFonts w:hint="eastAsia"/>
              </w:rPr>
              <w:t xml:space="preserve">　印</w:t>
            </w:r>
          </w:p>
          <w:p w:rsidR="0034005B" w:rsidRPr="007B5C82" w:rsidRDefault="0034005B">
            <w:pPr>
              <w:spacing w:beforeLines="30" w:before="87"/>
              <w:jc w:val="right"/>
              <w:rPr>
                <w:sz w:val="16"/>
              </w:rPr>
            </w:pPr>
            <w:r w:rsidRPr="007B5C82">
              <w:rPr>
                <w:rFonts w:hint="eastAsia"/>
                <w:sz w:val="16"/>
              </w:rPr>
              <w:t>（法人にあっては、主たる事務所の所在地、名称及び代表者の氏名）</w:t>
            </w:r>
          </w:p>
          <w:p w:rsidR="0034005B" w:rsidRPr="007B5C82" w:rsidRDefault="0034005B">
            <w:pPr>
              <w:ind w:leftChars="2500" w:left="4906"/>
            </w:pPr>
          </w:p>
          <w:p w:rsidR="0034005B" w:rsidRPr="007B5C82" w:rsidRDefault="0034005B">
            <w:pPr>
              <w:ind w:leftChars="2500" w:left="4906"/>
            </w:pPr>
            <w:r w:rsidRPr="007B5C82">
              <w:rPr>
                <w:rFonts w:hint="eastAsia"/>
              </w:rPr>
              <w:t>電話番号</w:t>
            </w:r>
          </w:p>
          <w:p w:rsidR="0034005B" w:rsidRPr="007B5C82" w:rsidRDefault="0034005B"/>
          <w:p w:rsidR="0034005B" w:rsidRPr="007B5C82" w:rsidRDefault="0034005B"/>
          <w:p w:rsidR="0034005B" w:rsidRPr="007B5C82" w:rsidRDefault="0034005B"/>
          <w:p w:rsidR="0034005B" w:rsidRPr="007B5C82" w:rsidRDefault="004E1EF5" w:rsidP="004E1EF5">
            <w:pPr>
              <w:ind w:leftChars="139" w:left="273" w:rightChars="99" w:right="194" w:firstLineChars="100" w:firstLine="206"/>
            </w:pPr>
            <w:r w:rsidRPr="007B5C82">
              <w:rPr>
                <w:rFonts w:hint="eastAsia"/>
                <w:sz w:val="22"/>
                <w:szCs w:val="22"/>
              </w:rPr>
              <w:t>当該特別区における根拠規定により、</w:t>
            </w:r>
            <w:r w:rsidR="0034005B" w:rsidRPr="007B5C82">
              <w:rPr>
                <w:rFonts w:hint="eastAsia"/>
              </w:rPr>
              <w:t>一般廃棄物処分業の事業範囲の変更の許可を受けたいので、関係書類を添えて、次のとおり申請します。</w:t>
            </w:r>
          </w:p>
          <w:p w:rsidR="0034005B" w:rsidRPr="007B5C82" w:rsidRDefault="0034005B">
            <w:pPr>
              <w:ind w:leftChars="139" w:left="273" w:rightChars="56" w:right="110"/>
            </w:pPr>
          </w:p>
        </w:tc>
      </w:tr>
      <w:tr w:rsidR="0034005B" w:rsidRPr="007B5C82">
        <w:trPr>
          <w:cantSplit/>
          <w:trHeight w:val="751"/>
        </w:trPr>
        <w:tc>
          <w:tcPr>
            <w:tcW w:w="2823" w:type="dxa"/>
            <w:gridSpan w:val="2"/>
            <w:vAlign w:val="center"/>
          </w:tcPr>
          <w:p w:rsidR="0034005B" w:rsidRPr="007B5C82" w:rsidRDefault="0034005B">
            <w:pPr>
              <w:jc w:val="center"/>
            </w:pPr>
            <w:r w:rsidRPr="007B5C82">
              <w:rPr>
                <w:rFonts w:hint="eastAsia"/>
              </w:rPr>
              <w:t>許　可　番　号</w:t>
            </w:r>
          </w:p>
        </w:tc>
        <w:tc>
          <w:tcPr>
            <w:tcW w:w="6860" w:type="dxa"/>
            <w:vAlign w:val="center"/>
          </w:tcPr>
          <w:p w:rsidR="0034005B" w:rsidRPr="007B5C82" w:rsidRDefault="0034005B">
            <w:pPr>
              <w:ind w:leftChars="399" w:left="783"/>
            </w:pPr>
            <w:r w:rsidRPr="007B5C82">
              <w:rPr>
                <w:rFonts w:hint="eastAsia"/>
              </w:rPr>
              <w:t>第　　　　　　　　　　　号</w:t>
            </w:r>
          </w:p>
        </w:tc>
      </w:tr>
      <w:tr w:rsidR="0034005B" w:rsidRPr="007B5C82">
        <w:trPr>
          <w:cantSplit/>
          <w:trHeight w:val="915"/>
        </w:trPr>
        <w:tc>
          <w:tcPr>
            <w:tcW w:w="1815" w:type="dxa"/>
            <w:vMerge w:val="restart"/>
            <w:tcBorders>
              <w:bottom w:val="nil"/>
            </w:tcBorders>
            <w:vAlign w:val="center"/>
          </w:tcPr>
          <w:p w:rsidR="0034005B" w:rsidRPr="007B5C82" w:rsidRDefault="0034005B">
            <w:pPr>
              <w:jc w:val="center"/>
            </w:pPr>
            <w:r w:rsidRPr="007B5C82">
              <w:rPr>
                <w:rFonts w:hint="eastAsia"/>
              </w:rPr>
              <w:t>変　更　内　容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34005B" w:rsidRPr="007B5C82" w:rsidRDefault="0034005B">
            <w:pPr>
              <w:jc w:val="center"/>
            </w:pPr>
            <w:r w:rsidRPr="007B5C82">
              <w:rPr>
                <w:rFonts w:hint="eastAsia"/>
              </w:rPr>
              <w:t>新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34005B" w:rsidRPr="007B5C82" w:rsidRDefault="0034005B"/>
        </w:tc>
      </w:tr>
      <w:tr w:rsidR="0034005B" w:rsidRPr="007B5C82">
        <w:trPr>
          <w:cantSplit/>
          <w:trHeight w:val="875"/>
        </w:trPr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34005B" w:rsidRPr="007B5C82" w:rsidRDefault="0034005B"/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34005B" w:rsidRPr="007B5C82" w:rsidRDefault="0034005B">
            <w:pPr>
              <w:jc w:val="center"/>
            </w:pPr>
            <w:r w:rsidRPr="007B5C82">
              <w:rPr>
                <w:rFonts w:hint="eastAsia"/>
              </w:rPr>
              <w:t>旧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34005B" w:rsidRPr="007B5C82" w:rsidRDefault="0034005B"/>
        </w:tc>
      </w:tr>
      <w:tr w:rsidR="0034005B" w:rsidRPr="007B5C82">
        <w:trPr>
          <w:cantSplit/>
          <w:trHeight w:val="2140"/>
        </w:trPr>
        <w:tc>
          <w:tcPr>
            <w:tcW w:w="2823" w:type="dxa"/>
            <w:gridSpan w:val="2"/>
            <w:vAlign w:val="center"/>
          </w:tcPr>
          <w:p w:rsidR="0034005B" w:rsidRPr="007B5C82" w:rsidRDefault="0034005B">
            <w:pPr>
              <w:spacing w:beforeLines="10" w:before="29"/>
            </w:pPr>
            <w:r w:rsidRPr="007B5C82">
              <w:rPr>
                <w:rFonts w:hint="eastAsia"/>
              </w:rPr>
              <w:t>変更に係る事業の用に供する</w:t>
            </w:r>
          </w:p>
          <w:p w:rsidR="0034005B" w:rsidRPr="007B5C82" w:rsidRDefault="0034005B">
            <w:pPr>
              <w:spacing w:beforeLines="10" w:before="29"/>
            </w:pPr>
            <w:r w:rsidRPr="007B5C82">
              <w:rPr>
                <w:rFonts w:hint="eastAsia"/>
              </w:rPr>
              <w:t>一般廃棄物処理施設の種類、</w:t>
            </w:r>
          </w:p>
          <w:p w:rsidR="0034005B" w:rsidRPr="007B5C82" w:rsidRDefault="0034005B">
            <w:pPr>
              <w:spacing w:beforeLines="10" w:before="29"/>
            </w:pPr>
            <w:r w:rsidRPr="007B5C82">
              <w:rPr>
                <w:rFonts w:hint="eastAsia"/>
              </w:rPr>
              <w:t>数量、設置場所及び処理能力</w:t>
            </w:r>
          </w:p>
          <w:p w:rsidR="0034005B" w:rsidRPr="007B5C82" w:rsidRDefault="0034005B" w:rsidP="00B64089">
            <w:pPr>
              <w:spacing w:beforeLines="50" w:before="145"/>
              <w:ind w:left="146" w:rightChars="100" w:right="196" w:hangingChars="100" w:hanging="146"/>
              <w:rPr>
                <w:sz w:val="16"/>
              </w:rPr>
            </w:pPr>
            <w:r w:rsidRPr="007B5C82">
              <w:rPr>
                <w:rFonts w:hint="eastAsia"/>
                <w:sz w:val="16"/>
              </w:rPr>
              <w:t>（当該施設が最終処分場である場合には、埋立地の面積及び埋立容量）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34005B" w:rsidRPr="007B5C82" w:rsidRDefault="0034005B"/>
        </w:tc>
      </w:tr>
      <w:tr w:rsidR="0034005B" w:rsidRPr="007B5C82">
        <w:trPr>
          <w:cantSplit/>
          <w:trHeight w:val="1151"/>
        </w:trPr>
        <w:tc>
          <w:tcPr>
            <w:tcW w:w="2823" w:type="dxa"/>
            <w:gridSpan w:val="2"/>
            <w:vAlign w:val="center"/>
          </w:tcPr>
          <w:p w:rsidR="0034005B" w:rsidRPr="007B5C82" w:rsidRDefault="0034005B">
            <w:pPr>
              <w:spacing w:beforeLines="10" w:before="29"/>
            </w:pPr>
            <w:r w:rsidRPr="007B5C82">
              <w:rPr>
                <w:rFonts w:hint="eastAsia"/>
              </w:rPr>
              <w:t>変更に伴い許可事項に変更が</w:t>
            </w:r>
          </w:p>
          <w:p w:rsidR="0034005B" w:rsidRPr="007B5C82" w:rsidRDefault="0034005B">
            <w:pPr>
              <w:spacing w:beforeLines="10" w:before="29"/>
            </w:pPr>
            <w:r w:rsidRPr="007B5C82">
              <w:rPr>
                <w:rFonts w:hint="eastAsia"/>
              </w:rPr>
              <w:t>ある場合には、その変更後の</w:t>
            </w:r>
          </w:p>
          <w:p w:rsidR="0034005B" w:rsidRPr="007B5C82" w:rsidRDefault="0034005B">
            <w:pPr>
              <w:spacing w:beforeLines="10" w:before="29"/>
            </w:pPr>
            <w:r w:rsidRPr="007B5C82">
              <w:rPr>
                <w:rFonts w:hint="eastAsia"/>
              </w:rPr>
              <w:t>内容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34005B" w:rsidRPr="007B5C82" w:rsidRDefault="0034005B">
            <w:pPr>
              <w:rPr>
                <w:sz w:val="22"/>
                <w:u w:val="single"/>
              </w:rPr>
            </w:pPr>
          </w:p>
        </w:tc>
      </w:tr>
      <w:tr w:rsidR="0034005B" w:rsidRPr="007B5C82">
        <w:trPr>
          <w:cantSplit/>
          <w:trHeight w:val="848"/>
        </w:trPr>
        <w:tc>
          <w:tcPr>
            <w:tcW w:w="2823" w:type="dxa"/>
            <w:gridSpan w:val="2"/>
            <w:vAlign w:val="center"/>
          </w:tcPr>
          <w:p w:rsidR="0034005B" w:rsidRPr="007B5C82" w:rsidRDefault="0034005B">
            <w:pPr>
              <w:jc w:val="center"/>
            </w:pPr>
            <w:r w:rsidRPr="007B5C82">
              <w:rPr>
                <w:rFonts w:hint="eastAsia"/>
              </w:rPr>
              <w:t>変　　更　　理　　由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34005B" w:rsidRPr="007B5C82" w:rsidRDefault="0034005B">
            <w:pPr>
              <w:rPr>
                <w:sz w:val="22"/>
                <w:u w:val="single"/>
              </w:rPr>
            </w:pPr>
          </w:p>
        </w:tc>
      </w:tr>
      <w:tr w:rsidR="0034005B" w:rsidRPr="007B5C82">
        <w:trPr>
          <w:trHeight w:val="691"/>
        </w:trPr>
        <w:tc>
          <w:tcPr>
            <w:tcW w:w="2823" w:type="dxa"/>
            <w:gridSpan w:val="2"/>
            <w:tcBorders>
              <w:bottom w:val="single" w:sz="4" w:space="0" w:color="auto"/>
            </w:tcBorders>
            <w:vAlign w:val="center"/>
          </w:tcPr>
          <w:p w:rsidR="0034005B" w:rsidRPr="007B5C82" w:rsidRDefault="0034005B">
            <w:pPr>
              <w:jc w:val="center"/>
            </w:pPr>
            <w:r w:rsidRPr="007B5C82">
              <w:rPr>
                <w:rFonts w:hint="eastAsia"/>
              </w:rPr>
              <w:t>変 更 予 定 年 月 日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4005B" w:rsidRPr="007B5C82" w:rsidRDefault="0034005B">
            <w:pPr>
              <w:ind w:leftChars="749" w:left="1470"/>
            </w:pPr>
            <w:r w:rsidRPr="007B5C82">
              <w:rPr>
                <w:rFonts w:hint="eastAsia"/>
              </w:rPr>
              <w:t>年　　　月　　　日</w:t>
            </w:r>
          </w:p>
        </w:tc>
      </w:tr>
    </w:tbl>
    <w:p w:rsidR="00B77F2E" w:rsidRPr="007B5C82" w:rsidRDefault="00B77F2E" w:rsidP="00B77F2E">
      <w:r w:rsidRPr="007B5C82">
        <w:rPr>
          <w:rFonts w:hint="eastAsia"/>
        </w:rPr>
        <w:t>＊一般廃棄物処分業の事業範囲の変更の許可を申請する区を○で囲むこと。</w:t>
      </w:r>
    </w:p>
    <w:sectPr w:rsidR="00B77F2E" w:rsidRPr="007B5C82" w:rsidSect="008725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134" w:header="624" w:footer="567" w:gutter="0"/>
      <w:pgNumType w:fmt="numberInDash" w:start="171"/>
      <w:cols w:space="720"/>
      <w:docGrid w:type="linesAndChars" w:linePitch="291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796" w:rsidRDefault="00E75796">
      <w:r>
        <w:separator/>
      </w:r>
    </w:p>
  </w:endnote>
  <w:endnote w:type="continuationSeparator" w:id="0">
    <w:p w:rsidR="00E75796" w:rsidRDefault="00E7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5B" w:rsidRDefault="0034005B" w:rsidP="007335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005B" w:rsidRDefault="0034005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56D" w:rsidRDefault="0087256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45093" w:rsidRPr="00D45093">
      <w:rPr>
        <w:noProof/>
        <w:lang w:val="ja-JP"/>
      </w:rPr>
      <w:t>-</w:t>
    </w:r>
    <w:r w:rsidR="00D45093">
      <w:rPr>
        <w:noProof/>
      </w:rPr>
      <w:t xml:space="preserve"> 171 -</w:t>
    </w:r>
    <w:r>
      <w:fldChar w:fldCharType="end"/>
    </w:r>
  </w:p>
  <w:p w:rsidR="001E0361" w:rsidRPr="00E8432A" w:rsidRDefault="001E0361" w:rsidP="00E8432A">
    <w:pPr>
      <w:pStyle w:val="a5"/>
      <w:jc w:val="center"/>
      <w:rPr>
        <w:rFonts w:ascii="ＭＳ Ｐ明朝" w:eastAsia="ＭＳ Ｐ明朝" w:hAnsi="ＭＳ Ｐ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93" w:rsidRDefault="00D450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796" w:rsidRDefault="00E75796">
      <w:r>
        <w:separator/>
      </w:r>
    </w:p>
  </w:footnote>
  <w:footnote w:type="continuationSeparator" w:id="0">
    <w:p w:rsidR="00E75796" w:rsidRDefault="00E75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93" w:rsidRDefault="00D4509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93" w:rsidRDefault="00D4509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93" w:rsidRDefault="00D4509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8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47"/>
    <w:rsid w:val="00014689"/>
    <w:rsid w:val="000431B9"/>
    <w:rsid w:val="000646C5"/>
    <w:rsid w:val="00084D5E"/>
    <w:rsid w:val="001E0361"/>
    <w:rsid w:val="00215BAF"/>
    <w:rsid w:val="0034005B"/>
    <w:rsid w:val="00395EE1"/>
    <w:rsid w:val="003B0892"/>
    <w:rsid w:val="0040632C"/>
    <w:rsid w:val="004162FA"/>
    <w:rsid w:val="004A3BE0"/>
    <w:rsid w:val="004D6174"/>
    <w:rsid w:val="004E1EF5"/>
    <w:rsid w:val="004E7197"/>
    <w:rsid w:val="004F5E0A"/>
    <w:rsid w:val="00532033"/>
    <w:rsid w:val="00532CDE"/>
    <w:rsid w:val="005E285D"/>
    <w:rsid w:val="005E40F1"/>
    <w:rsid w:val="00625549"/>
    <w:rsid w:val="006A2E21"/>
    <w:rsid w:val="007001DC"/>
    <w:rsid w:val="00732BB7"/>
    <w:rsid w:val="0073359B"/>
    <w:rsid w:val="00750895"/>
    <w:rsid w:val="00796648"/>
    <w:rsid w:val="007B5C82"/>
    <w:rsid w:val="00812846"/>
    <w:rsid w:val="008219A1"/>
    <w:rsid w:val="00827835"/>
    <w:rsid w:val="0086011E"/>
    <w:rsid w:val="0087256D"/>
    <w:rsid w:val="008B377B"/>
    <w:rsid w:val="008F4251"/>
    <w:rsid w:val="009101FB"/>
    <w:rsid w:val="00971D47"/>
    <w:rsid w:val="009C67C2"/>
    <w:rsid w:val="00A144BF"/>
    <w:rsid w:val="00A543A5"/>
    <w:rsid w:val="00A61BA6"/>
    <w:rsid w:val="00A651D7"/>
    <w:rsid w:val="00AA015E"/>
    <w:rsid w:val="00AE5B9C"/>
    <w:rsid w:val="00B06719"/>
    <w:rsid w:val="00B158FC"/>
    <w:rsid w:val="00B64089"/>
    <w:rsid w:val="00B71F49"/>
    <w:rsid w:val="00B77F2E"/>
    <w:rsid w:val="00B93F27"/>
    <w:rsid w:val="00BA0644"/>
    <w:rsid w:val="00BA688A"/>
    <w:rsid w:val="00BC4A58"/>
    <w:rsid w:val="00BD47FA"/>
    <w:rsid w:val="00C51D76"/>
    <w:rsid w:val="00C74937"/>
    <w:rsid w:val="00D26668"/>
    <w:rsid w:val="00D30BBB"/>
    <w:rsid w:val="00D33613"/>
    <w:rsid w:val="00D34309"/>
    <w:rsid w:val="00D45093"/>
    <w:rsid w:val="00D67E43"/>
    <w:rsid w:val="00D93545"/>
    <w:rsid w:val="00DB5593"/>
    <w:rsid w:val="00E211B7"/>
    <w:rsid w:val="00E25994"/>
    <w:rsid w:val="00E75796"/>
    <w:rsid w:val="00E8432A"/>
    <w:rsid w:val="00EB6B01"/>
    <w:rsid w:val="00F33BF2"/>
    <w:rsid w:val="00F417DA"/>
    <w:rsid w:val="00FA267C"/>
    <w:rsid w:val="00FC33B6"/>
    <w:rsid w:val="00FC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3A5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"/>
    <w:pPr>
      <w:ind w:left="5243" w:right="223"/>
    </w:pPr>
  </w:style>
  <w:style w:type="character" w:customStyle="1" w:styleId="a6">
    <w:name w:val="フッター (文字)"/>
    <w:link w:val="a5"/>
    <w:uiPriority w:val="99"/>
    <w:rsid w:val="00FC4A50"/>
    <w:rPr>
      <w:kern w:val="2"/>
      <w:sz w:val="21"/>
    </w:rPr>
  </w:style>
  <w:style w:type="paragraph" w:styleId="ab">
    <w:name w:val="Balloon Text"/>
    <w:basedOn w:val="a"/>
    <w:link w:val="ac"/>
    <w:rsid w:val="008725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7256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ヘッダー (文字)"/>
    <w:link w:val="a8"/>
    <w:uiPriority w:val="99"/>
    <w:rsid w:val="0087256D"/>
    <w:rPr>
      <w:rFonts w:ascii="ＭＳ 明朝"/>
      <w:kern w:val="2"/>
      <w:sz w:val="21"/>
    </w:rPr>
  </w:style>
  <w:style w:type="paragraph" w:styleId="ad">
    <w:name w:val="Revision"/>
    <w:hidden/>
    <w:uiPriority w:val="99"/>
    <w:semiHidden/>
    <w:rsid w:val="0087256D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9515-6F3F-41B0-8F4A-B5C79915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19</Characters>
  <Application>Microsoft Office Word</Application>
  <DocSecurity>0</DocSecurity>
  <Lines>1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5T01:22:00Z</dcterms:created>
  <dcterms:modified xsi:type="dcterms:W3CDTF">2022-04-05T01:22:00Z</dcterms:modified>
</cp:coreProperties>
</file>